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       </w:t>
      </w:r>
      <w:r>
        <w:rPr>
          <w:rFonts w:hint="eastAsia" w:ascii="黑体" w:hAnsi="黑体" w:eastAsia="黑体"/>
          <w:b/>
          <w:sz w:val="48"/>
          <w:szCs w:val="48"/>
        </w:rPr>
        <w:t>桂林鸿程矿山设备制造有限责任公司招聘</w:t>
      </w:r>
    </w:p>
    <w:p>
      <w:pPr>
        <w:spacing w:afterLines="30" w:line="400" w:lineRule="exact"/>
        <w:jc w:val="left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sz w:val="36"/>
          <w:szCs w:val="36"/>
        </w:rPr>
        <w:t>★</w:t>
      </w:r>
      <w:r>
        <w:rPr>
          <w:rFonts w:hint="eastAsia" w:ascii="黑体" w:hAnsi="黑体" w:eastAsia="黑体"/>
          <w:b/>
          <w:sz w:val="32"/>
          <w:szCs w:val="32"/>
        </w:rPr>
        <w:t>公司简介：桂林鸿程矿山设备制造有限责任公司创建于2005年，主要从事各种粉体设备及整套制粉生产线的专业开发、设计、制造和销售。</w:t>
      </w:r>
      <w:r>
        <w:rPr>
          <w:rFonts w:hint="eastAsia" w:ascii="黑体" w:hAnsi="黑体" w:eastAsia="黑体" w:cs="仿宋_GB2312"/>
          <w:b/>
          <w:sz w:val="32"/>
          <w:szCs w:val="32"/>
        </w:rPr>
        <w:t>占地170000平米，职工600余人，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拥有先进的铸钢、铆焊、锻压、金切、热处理、装配等生产设备和各种机型成套设备。诚聘以下岗位</w:t>
      </w:r>
    </w:p>
    <w:p>
      <w:pPr>
        <w:spacing w:afterLines="30" w:line="400" w:lineRule="exact"/>
        <w:jc w:val="left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★相关福利：所有岗位均不安排倒班作业、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五险俱全、带薪年假、法定假、提供住宿、提供饮食、享有伙食补贴</w:t>
      </w:r>
    </w:p>
    <w:tbl>
      <w:tblPr>
        <w:tblStyle w:val="8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1"/>
        <w:gridCol w:w="925"/>
        <w:gridCol w:w="69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>岗位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>人数</w:t>
            </w:r>
          </w:p>
        </w:tc>
        <w:tc>
          <w:tcPr>
            <w:tcW w:w="6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>招聘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国内销售/会议推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形象气质佳；沟通协调能力强；接受出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实验员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土建、化学化工、矿物资源、地质资源、无机非金属、无机材料、高分子等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国际销售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英语专四以上；具备较强的英语听说读写能力；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精通俄语、西班牙英语等多国语言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英文网站编辑</w:t>
            </w:r>
          </w:p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英文网络推广</w:t>
            </w:r>
          </w:p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Google/SEM竞价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英语专四以上；具备较强英语听说读写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销售工程师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机械、营销等专业，具备营销能力，接受出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售后</w:t>
            </w: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工程师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机械、机电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、自动化相关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专业</w:t>
            </w: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；扎实的专业基础，会机械识图；吃苦耐劳，接受长期出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电气工程师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电气自动化专业；扎实的专业基础；</w:t>
            </w: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会</w:t>
            </w: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电气</w:t>
            </w: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识图；吃苦耐劳，接受出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储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备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干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部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机械、机电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eastAsia="zh-CN"/>
              </w:rPr>
              <w:t>、自动化相关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专业；熟练常用办公软件；具备优秀的沟通协作能力，能吃苦耐劳；具备良好的学习动手能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30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车床/焊接</w:t>
            </w:r>
            <w:bookmarkStart w:id="0" w:name="_GoBack"/>
            <w:bookmarkEnd w:id="0"/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0</w:t>
            </w:r>
          </w:p>
        </w:tc>
        <w:tc>
          <w:tcPr>
            <w:tcW w:w="6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男性，机械类专业；会机械识图；吃苦耐劳，</w:t>
            </w:r>
            <w:r>
              <w:rPr>
                <w:rFonts w:hint="eastAsia" w:ascii="黑体" w:hAnsi="黑体" w:eastAsia="黑体" w:cs="宋体"/>
                <w:b/>
                <w:kern w:val="0"/>
                <w:sz w:val="32"/>
                <w:szCs w:val="32"/>
              </w:rPr>
              <w:t>具备良好的学习动手能力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30" w:line="440" w:lineRule="exact"/>
        <w:ind w:right="0" w:rightChars="0"/>
        <w:jc w:val="left"/>
        <w:textAlignment w:val="auto"/>
        <w:outlineLvl w:val="9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联系方式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</w:rPr>
        <w:t>：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罗女士（0773-3568976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textAlignment w:val="auto"/>
        <w:outlineLvl w:val="9"/>
        <w:rPr>
          <w:rFonts w:ascii="黑体" w:hAnsi="黑体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</w:rPr>
        <w:t>公司邮箱：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mailto:glhchr@126.com" </w:instrText>
      </w:r>
      <w:r>
        <w:rPr>
          <w:sz w:val="32"/>
          <w:szCs w:val="32"/>
        </w:rPr>
        <w:fldChar w:fldCharType="separate"/>
      </w:r>
      <w:r>
        <w:rPr>
          <w:rStyle w:val="7"/>
          <w:rFonts w:hint="eastAsia" w:ascii="黑体" w:hAnsi="黑体" w:eastAsia="黑体"/>
          <w:b/>
          <w:color w:val="000000" w:themeColor="text1"/>
          <w:sz w:val="32"/>
          <w:szCs w:val="32"/>
        </w:rPr>
        <w:t>glhchr@126.com</w:t>
      </w:r>
      <w:r>
        <w:rPr>
          <w:rStyle w:val="7"/>
          <w:rFonts w:hint="eastAsia" w:ascii="黑体" w:hAnsi="黑体" w:eastAsia="黑体"/>
          <w:b/>
          <w:color w:val="000000" w:themeColor="text1"/>
          <w:sz w:val="32"/>
          <w:szCs w:val="32"/>
        </w:rPr>
        <w:fldChar w:fldCharType="end"/>
      </w:r>
      <w:r>
        <w:rPr>
          <w:rFonts w:hint="eastAsia" w:ascii="黑体" w:hAnsi="黑体" w:eastAsia="黑体"/>
          <w:sz w:val="32"/>
          <w:szCs w:val="32"/>
        </w:rPr>
        <w:t xml:space="preserve">      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</w:rPr>
        <w:t xml:space="preserve">简历投递网站：桂林人才网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494" w:right="0" w:rightChars="0" w:hanging="2494" w:hangingChars="690"/>
        <w:textAlignment w:val="auto"/>
        <w:outlineLvl w:val="9"/>
        <w:rPr>
          <w:rFonts w:ascii="黑体" w:hAnsi="黑体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</w:rPr>
        <w:t>公司总部地址：桂林市西城经济开发区秧塘工业园85路公车终点站</w:t>
      </w:r>
    </w:p>
    <w:sectPr>
      <w:headerReference r:id="rId3" w:type="default"/>
      <w:pgSz w:w="11907" w:h="16839"/>
      <w:pgMar w:top="851" w:right="567" w:bottom="851" w:left="56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-437515</wp:posOffset>
          </wp:positionV>
          <wp:extent cx="5316220" cy="461010"/>
          <wp:effectExtent l="19050" t="0" r="0" b="0"/>
          <wp:wrapSquare wrapText="bothSides"/>
          <wp:docPr id="1" name="图片 1" descr="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62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223"/>
    <w:rsid w:val="00012949"/>
    <w:rsid w:val="000214D3"/>
    <w:rsid w:val="00026544"/>
    <w:rsid w:val="0003046B"/>
    <w:rsid w:val="00035496"/>
    <w:rsid w:val="0004750C"/>
    <w:rsid w:val="00047F1B"/>
    <w:rsid w:val="000500CA"/>
    <w:rsid w:val="000520F6"/>
    <w:rsid w:val="000865B0"/>
    <w:rsid w:val="00094BC8"/>
    <w:rsid w:val="000C3F12"/>
    <w:rsid w:val="000C6A2A"/>
    <w:rsid w:val="000E5031"/>
    <w:rsid w:val="000E54BF"/>
    <w:rsid w:val="001176AE"/>
    <w:rsid w:val="0012117B"/>
    <w:rsid w:val="001276CF"/>
    <w:rsid w:val="00141EBB"/>
    <w:rsid w:val="00143CC0"/>
    <w:rsid w:val="001455F8"/>
    <w:rsid w:val="00146EFF"/>
    <w:rsid w:val="00151C9B"/>
    <w:rsid w:val="00173510"/>
    <w:rsid w:val="00182CCD"/>
    <w:rsid w:val="00187CEB"/>
    <w:rsid w:val="00194616"/>
    <w:rsid w:val="001950C0"/>
    <w:rsid w:val="00196EEC"/>
    <w:rsid w:val="001A141F"/>
    <w:rsid w:val="001B2E3F"/>
    <w:rsid w:val="001B3297"/>
    <w:rsid w:val="001B57A0"/>
    <w:rsid w:val="001C0D93"/>
    <w:rsid w:val="001C5370"/>
    <w:rsid w:val="001C75C6"/>
    <w:rsid w:val="001D0A25"/>
    <w:rsid w:val="001D6BBE"/>
    <w:rsid w:val="001E1E9A"/>
    <w:rsid w:val="001E3D59"/>
    <w:rsid w:val="001E7F60"/>
    <w:rsid w:val="001F536D"/>
    <w:rsid w:val="001F6D91"/>
    <w:rsid w:val="00215426"/>
    <w:rsid w:val="00225E55"/>
    <w:rsid w:val="00232A6D"/>
    <w:rsid w:val="002354CB"/>
    <w:rsid w:val="002357FE"/>
    <w:rsid w:val="00261FE4"/>
    <w:rsid w:val="002721D1"/>
    <w:rsid w:val="00280AB1"/>
    <w:rsid w:val="00284A31"/>
    <w:rsid w:val="0029521E"/>
    <w:rsid w:val="002A4821"/>
    <w:rsid w:val="002B14E4"/>
    <w:rsid w:val="002B4682"/>
    <w:rsid w:val="002C30ED"/>
    <w:rsid w:val="002C3B1C"/>
    <w:rsid w:val="002C4B19"/>
    <w:rsid w:val="002E0410"/>
    <w:rsid w:val="002E2E0E"/>
    <w:rsid w:val="002E3FED"/>
    <w:rsid w:val="002E4569"/>
    <w:rsid w:val="002E5010"/>
    <w:rsid w:val="002F6092"/>
    <w:rsid w:val="002F6579"/>
    <w:rsid w:val="002F7C83"/>
    <w:rsid w:val="0030411C"/>
    <w:rsid w:val="0030634B"/>
    <w:rsid w:val="00307DE1"/>
    <w:rsid w:val="00307EAC"/>
    <w:rsid w:val="00333709"/>
    <w:rsid w:val="0033662A"/>
    <w:rsid w:val="00353A08"/>
    <w:rsid w:val="00356B32"/>
    <w:rsid w:val="0036510E"/>
    <w:rsid w:val="0037620F"/>
    <w:rsid w:val="00381A87"/>
    <w:rsid w:val="00382A2D"/>
    <w:rsid w:val="00390619"/>
    <w:rsid w:val="00393675"/>
    <w:rsid w:val="00394E0A"/>
    <w:rsid w:val="00397248"/>
    <w:rsid w:val="00397E66"/>
    <w:rsid w:val="003A54EE"/>
    <w:rsid w:val="003A7B3F"/>
    <w:rsid w:val="003B0528"/>
    <w:rsid w:val="003B3F51"/>
    <w:rsid w:val="003B7B37"/>
    <w:rsid w:val="003C1BD1"/>
    <w:rsid w:val="003C1ECB"/>
    <w:rsid w:val="003D6F25"/>
    <w:rsid w:val="003E1338"/>
    <w:rsid w:val="003F062B"/>
    <w:rsid w:val="003F55B9"/>
    <w:rsid w:val="00403DA6"/>
    <w:rsid w:val="004166D1"/>
    <w:rsid w:val="00420E93"/>
    <w:rsid w:val="004233E1"/>
    <w:rsid w:val="0042407E"/>
    <w:rsid w:val="00435312"/>
    <w:rsid w:val="00435720"/>
    <w:rsid w:val="00442481"/>
    <w:rsid w:val="00462512"/>
    <w:rsid w:val="00483671"/>
    <w:rsid w:val="004871CD"/>
    <w:rsid w:val="0049605D"/>
    <w:rsid w:val="004A3B55"/>
    <w:rsid w:val="004B50A5"/>
    <w:rsid w:val="004C26F8"/>
    <w:rsid w:val="004C542B"/>
    <w:rsid w:val="004D696F"/>
    <w:rsid w:val="004F0AC6"/>
    <w:rsid w:val="004F232A"/>
    <w:rsid w:val="004F6656"/>
    <w:rsid w:val="00504BBA"/>
    <w:rsid w:val="0050616C"/>
    <w:rsid w:val="005069A7"/>
    <w:rsid w:val="00532D42"/>
    <w:rsid w:val="005442D1"/>
    <w:rsid w:val="0054510E"/>
    <w:rsid w:val="005459FC"/>
    <w:rsid w:val="005834E5"/>
    <w:rsid w:val="00596726"/>
    <w:rsid w:val="005B28B8"/>
    <w:rsid w:val="005B3F8F"/>
    <w:rsid w:val="005C035B"/>
    <w:rsid w:val="005C16A9"/>
    <w:rsid w:val="005C7D5B"/>
    <w:rsid w:val="005E29BA"/>
    <w:rsid w:val="005E5F2E"/>
    <w:rsid w:val="006079E6"/>
    <w:rsid w:val="00641942"/>
    <w:rsid w:val="0064723C"/>
    <w:rsid w:val="00647711"/>
    <w:rsid w:val="006677B7"/>
    <w:rsid w:val="00675AA9"/>
    <w:rsid w:val="00686BE9"/>
    <w:rsid w:val="006A7369"/>
    <w:rsid w:val="006B21BB"/>
    <w:rsid w:val="006B3010"/>
    <w:rsid w:val="006B377C"/>
    <w:rsid w:val="006D7CF1"/>
    <w:rsid w:val="006E65C0"/>
    <w:rsid w:val="006E6817"/>
    <w:rsid w:val="006F1203"/>
    <w:rsid w:val="006F5733"/>
    <w:rsid w:val="00711EBA"/>
    <w:rsid w:val="007149A3"/>
    <w:rsid w:val="007166F0"/>
    <w:rsid w:val="00725C28"/>
    <w:rsid w:val="00740963"/>
    <w:rsid w:val="00742415"/>
    <w:rsid w:val="00751765"/>
    <w:rsid w:val="007647BB"/>
    <w:rsid w:val="007651A9"/>
    <w:rsid w:val="00770D49"/>
    <w:rsid w:val="00776DEE"/>
    <w:rsid w:val="007800F9"/>
    <w:rsid w:val="00782A06"/>
    <w:rsid w:val="00784201"/>
    <w:rsid w:val="007A6B40"/>
    <w:rsid w:val="007C399A"/>
    <w:rsid w:val="007C4205"/>
    <w:rsid w:val="007C75BD"/>
    <w:rsid w:val="007D2476"/>
    <w:rsid w:val="007D632A"/>
    <w:rsid w:val="007E7363"/>
    <w:rsid w:val="007F4669"/>
    <w:rsid w:val="00811B01"/>
    <w:rsid w:val="008128AB"/>
    <w:rsid w:val="00813F5E"/>
    <w:rsid w:val="00814F38"/>
    <w:rsid w:val="00824B8E"/>
    <w:rsid w:val="00827687"/>
    <w:rsid w:val="00827F18"/>
    <w:rsid w:val="008518DD"/>
    <w:rsid w:val="00851948"/>
    <w:rsid w:val="00856BD7"/>
    <w:rsid w:val="008573F9"/>
    <w:rsid w:val="00860E8C"/>
    <w:rsid w:val="00866387"/>
    <w:rsid w:val="00867946"/>
    <w:rsid w:val="008740B9"/>
    <w:rsid w:val="00885594"/>
    <w:rsid w:val="00891006"/>
    <w:rsid w:val="008A1B18"/>
    <w:rsid w:val="008A6CA0"/>
    <w:rsid w:val="008B375F"/>
    <w:rsid w:val="008B75E9"/>
    <w:rsid w:val="008C0652"/>
    <w:rsid w:val="008C7480"/>
    <w:rsid w:val="008C7B62"/>
    <w:rsid w:val="008D2E74"/>
    <w:rsid w:val="008E2223"/>
    <w:rsid w:val="008E47FC"/>
    <w:rsid w:val="008E5338"/>
    <w:rsid w:val="0091183D"/>
    <w:rsid w:val="00911EC2"/>
    <w:rsid w:val="0092524A"/>
    <w:rsid w:val="0092670A"/>
    <w:rsid w:val="0092794C"/>
    <w:rsid w:val="00951A80"/>
    <w:rsid w:val="0095317B"/>
    <w:rsid w:val="00954C63"/>
    <w:rsid w:val="00956D4C"/>
    <w:rsid w:val="00971C5A"/>
    <w:rsid w:val="00976E98"/>
    <w:rsid w:val="009777C2"/>
    <w:rsid w:val="009E6B4A"/>
    <w:rsid w:val="009F2F42"/>
    <w:rsid w:val="009F3EF8"/>
    <w:rsid w:val="00A02787"/>
    <w:rsid w:val="00A03DD6"/>
    <w:rsid w:val="00A165F3"/>
    <w:rsid w:val="00A21DD9"/>
    <w:rsid w:val="00A358A5"/>
    <w:rsid w:val="00A43D12"/>
    <w:rsid w:val="00A45815"/>
    <w:rsid w:val="00A47BED"/>
    <w:rsid w:val="00A61F61"/>
    <w:rsid w:val="00A7470B"/>
    <w:rsid w:val="00A75DB6"/>
    <w:rsid w:val="00A82282"/>
    <w:rsid w:val="00A85C98"/>
    <w:rsid w:val="00A95BCC"/>
    <w:rsid w:val="00A964C7"/>
    <w:rsid w:val="00AB41A8"/>
    <w:rsid w:val="00AC255A"/>
    <w:rsid w:val="00AD375D"/>
    <w:rsid w:val="00AE5161"/>
    <w:rsid w:val="00AF15EA"/>
    <w:rsid w:val="00B353AF"/>
    <w:rsid w:val="00B40504"/>
    <w:rsid w:val="00B42606"/>
    <w:rsid w:val="00B51DF5"/>
    <w:rsid w:val="00B5207C"/>
    <w:rsid w:val="00B56D0A"/>
    <w:rsid w:val="00B57DB3"/>
    <w:rsid w:val="00B62347"/>
    <w:rsid w:val="00B63CDD"/>
    <w:rsid w:val="00B76533"/>
    <w:rsid w:val="00B942BD"/>
    <w:rsid w:val="00BA77A5"/>
    <w:rsid w:val="00BB2A1F"/>
    <w:rsid w:val="00BC3AFA"/>
    <w:rsid w:val="00BC7E05"/>
    <w:rsid w:val="00BD0B0A"/>
    <w:rsid w:val="00BD3C3A"/>
    <w:rsid w:val="00BF4C37"/>
    <w:rsid w:val="00C0277C"/>
    <w:rsid w:val="00C137CD"/>
    <w:rsid w:val="00C20609"/>
    <w:rsid w:val="00C221D1"/>
    <w:rsid w:val="00C2521B"/>
    <w:rsid w:val="00C25A4C"/>
    <w:rsid w:val="00C263F1"/>
    <w:rsid w:val="00C32555"/>
    <w:rsid w:val="00C405FB"/>
    <w:rsid w:val="00C411A3"/>
    <w:rsid w:val="00C42731"/>
    <w:rsid w:val="00C76A76"/>
    <w:rsid w:val="00C84390"/>
    <w:rsid w:val="00C86FAF"/>
    <w:rsid w:val="00C92773"/>
    <w:rsid w:val="00C964C0"/>
    <w:rsid w:val="00CA55DE"/>
    <w:rsid w:val="00CA6A91"/>
    <w:rsid w:val="00CB0094"/>
    <w:rsid w:val="00CD4D49"/>
    <w:rsid w:val="00CE518C"/>
    <w:rsid w:val="00CF1661"/>
    <w:rsid w:val="00CF463F"/>
    <w:rsid w:val="00D0435D"/>
    <w:rsid w:val="00D120EA"/>
    <w:rsid w:val="00D12E38"/>
    <w:rsid w:val="00D14226"/>
    <w:rsid w:val="00D3177C"/>
    <w:rsid w:val="00D33AC2"/>
    <w:rsid w:val="00D40F24"/>
    <w:rsid w:val="00D47E17"/>
    <w:rsid w:val="00D50959"/>
    <w:rsid w:val="00D62AD5"/>
    <w:rsid w:val="00D67599"/>
    <w:rsid w:val="00D73531"/>
    <w:rsid w:val="00D81EF5"/>
    <w:rsid w:val="00D83C2D"/>
    <w:rsid w:val="00D84D63"/>
    <w:rsid w:val="00D86E58"/>
    <w:rsid w:val="00DA7B5E"/>
    <w:rsid w:val="00DB1197"/>
    <w:rsid w:val="00DC19CB"/>
    <w:rsid w:val="00DC2A13"/>
    <w:rsid w:val="00DD199B"/>
    <w:rsid w:val="00DD2DC5"/>
    <w:rsid w:val="00DD3EBE"/>
    <w:rsid w:val="00DD57A1"/>
    <w:rsid w:val="00DD7E2C"/>
    <w:rsid w:val="00DE4233"/>
    <w:rsid w:val="00DE5EA5"/>
    <w:rsid w:val="00DE7DBC"/>
    <w:rsid w:val="00E00719"/>
    <w:rsid w:val="00E1635F"/>
    <w:rsid w:val="00E26585"/>
    <w:rsid w:val="00E42551"/>
    <w:rsid w:val="00E472D5"/>
    <w:rsid w:val="00E64216"/>
    <w:rsid w:val="00E7295F"/>
    <w:rsid w:val="00E76709"/>
    <w:rsid w:val="00E9200F"/>
    <w:rsid w:val="00E92165"/>
    <w:rsid w:val="00E9478D"/>
    <w:rsid w:val="00E973B6"/>
    <w:rsid w:val="00EB1359"/>
    <w:rsid w:val="00EB1465"/>
    <w:rsid w:val="00EC27B8"/>
    <w:rsid w:val="00EC4C08"/>
    <w:rsid w:val="00EC657D"/>
    <w:rsid w:val="00EC79C1"/>
    <w:rsid w:val="00ED23F6"/>
    <w:rsid w:val="00ED357F"/>
    <w:rsid w:val="00ED3EE0"/>
    <w:rsid w:val="00EE1E35"/>
    <w:rsid w:val="00F15AE8"/>
    <w:rsid w:val="00F17BCC"/>
    <w:rsid w:val="00F17D16"/>
    <w:rsid w:val="00F40E1F"/>
    <w:rsid w:val="00F4722E"/>
    <w:rsid w:val="00F50E10"/>
    <w:rsid w:val="00F54B88"/>
    <w:rsid w:val="00F57E39"/>
    <w:rsid w:val="00F72090"/>
    <w:rsid w:val="00F81159"/>
    <w:rsid w:val="00F921B1"/>
    <w:rsid w:val="00FB2508"/>
    <w:rsid w:val="00FC22D7"/>
    <w:rsid w:val="00FC3AD2"/>
    <w:rsid w:val="00FC5FFD"/>
    <w:rsid w:val="00FD2FCB"/>
    <w:rsid w:val="00FD3821"/>
    <w:rsid w:val="00FE0C57"/>
    <w:rsid w:val="00FE13AE"/>
    <w:rsid w:val="41107362"/>
    <w:rsid w:val="47F16D69"/>
    <w:rsid w:val="7769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3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D6497-A519-494D-9C45-3311AA349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97</Words>
  <Characters>557</Characters>
  <Lines>4</Lines>
  <Paragraphs>1</Paragraphs>
  <ScaleCrop>false</ScaleCrop>
  <LinksUpToDate>false</LinksUpToDate>
  <CharactersWithSpaces>653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3:45:00Z</dcterms:created>
  <dc:creator>Sky123.Org</dc:creator>
  <cp:lastModifiedBy>Administrator</cp:lastModifiedBy>
  <cp:lastPrinted>2017-04-14T02:21:00Z</cp:lastPrinted>
  <dcterms:modified xsi:type="dcterms:W3CDTF">2017-05-11T05:3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